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27F4" w14:textId="77777777" w:rsidR="008A5E01" w:rsidRPr="00E02F50" w:rsidRDefault="000D0016">
      <w:pPr>
        <w:rPr>
          <w:rFonts w:ascii="ＭＳ ゴシック" w:eastAsia="ＭＳ ゴシック" w:hAnsi="ＭＳ ゴシック"/>
          <w:sz w:val="24"/>
          <w:szCs w:val="24"/>
        </w:rPr>
      </w:pPr>
      <w:r w:rsidRPr="00E02F50">
        <w:rPr>
          <w:rFonts w:ascii="ＭＳ ゴシック" w:eastAsia="ＭＳ ゴシック" w:hAnsi="ＭＳ ゴシック" w:hint="eastAsia"/>
          <w:sz w:val="24"/>
          <w:szCs w:val="24"/>
        </w:rPr>
        <w:t>キャリアアップ研修レポート（様式）</w:t>
      </w:r>
    </w:p>
    <w:tbl>
      <w:tblPr>
        <w:tblStyle w:val="a3"/>
        <w:tblW w:w="8926" w:type="dxa"/>
        <w:tblInd w:w="-147" w:type="dxa"/>
        <w:tblLook w:val="04A0" w:firstRow="1" w:lastRow="0" w:firstColumn="1" w:lastColumn="0" w:noHBand="0" w:noVBand="1"/>
      </w:tblPr>
      <w:tblGrid>
        <w:gridCol w:w="1696"/>
        <w:gridCol w:w="856"/>
        <w:gridCol w:w="2830"/>
        <w:gridCol w:w="3544"/>
      </w:tblGrid>
      <w:tr w:rsidR="000D0016" w:rsidRPr="000D0016" w14:paraId="44AE0582" w14:textId="77777777" w:rsidTr="00E02F50">
        <w:trPr>
          <w:trHeight w:val="917"/>
        </w:trPr>
        <w:tc>
          <w:tcPr>
            <w:tcW w:w="2552" w:type="dxa"/>
            <w:gridSpan w:val="2"/>
            <w:vAlign w:val="center"/>
          </w:tcPr>
          <w:p w14:paraId="60A69DCC" w14:textId="77777777" w:rsidR="000D0016" w:rsidRPr="000D0016" w:rsidRDefault="000D0016" w:rsidP="000D001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</w:t>
            </w:r>
          </w:p>
        </w:tc>
        <w:tc>
          <w:tcPr>
            <w:tcW w:w="2830" w:type="dxa"/>
            <w:vAlign w:val="center"/>
          </w:tcPr>
          <w:p w14:paraId="730072FF" w14:textId="77777777"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氏名　　　　　　　印</w:t>
            </w:r>
          </w:p>
        </w:tc>
        <w:tc>
          <w:tcPr>
            <w:tcW w:w="3544" w:type="dxa"/>
            <w:vAlign w:val="center"/>
          </w:tcPr>
          <w:p w14:paraId="7348A34F" w14:textId="77777777"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月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）</w:t>
            </w:r>
          </w:p>
        </w:tc>
      </w:tr>
      <w:tr w:rsidR="000D0016" w:rsidRPr="000D0016" w14:paraId="6EB84C4A" w14:textId="77777777" w:rsidTr="000D0016">
        <w:trPr>
          <w:trHeight w:val="966"/>
        </w:trPr>
        <w:tc>
          <w:tcPr>
            <w:tcW w:w="1696" w:type="dxa"/>
            <w:vAlign w:val="center"/>
          </w:tcPr>
          <w:p w14:paraId="63163726" w14:textId="77777777"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分野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664E8E5C" w14:textId="77777777"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</w:t>
            </w:r>
          </w:p>
        </w:tc>
      </w:tr>
      <w:tr w:rsidR="000D0016" w:rsidRPr="000D0016" w14:paraId="493AB31F" w14:textId="77777777" w:rsidTr="000D0016">
        <w:tc>
          <w:tcPr>
            <w:tcW w:w="1696" w:type="dxa"/>
            <w:vMerge w:val="restart"/>
            <w:vAlign w:val="center"/>
          </w:tcPr>
          <w:p w14:paraId="2F53B02A" w14:textId="77777777"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ポート</w:t>
            </w:r>
          </w:p>
          <w:p w14:paraId="389A09B5" w14:textId="77777777"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</w:t>
            </w:r>
          </w:p>
        </w:tc>
        <w:tc>
          <w:tcPr>
            <w:tcW w:w="7230" w:type="dxa"/>
            <w:gridSpan w:val="3"/>
            <w:tcBorders>
              <w:bottom w:val="nil"/>
            </w:tcBorders>
            <w:vAlign w:val="center"/>
          </w:tcPr>
          <w:p w14:paraId="0873456A" w14:textId="77777777" w:rsidR="000D0016" w:rsidRPr="000D0016" w:rsidRDefault="000D001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00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題（研修を通して最も印象的なことをタイトルにしてください）</w:t>
            </w:r>
          </w:p>
        </w:tc>
      </w:tr>
      <w:tr w:rsidR="000D0016" w:rsidRPr="000D0016" w14:paraId="1EC61F73" w14:textId="77777777" w:rsidTr="000D0016">
        <w:trPr>
          <w:trHeight w:val="1170"/>
        </w:trPr>
        <w:tc>
          <w:tcPr>
            <w:tcW w:w="1696" w:type="dxa"/>
            <w:vMerge/>
            <w:vAlign w:val="center"/>
          </w:tcPr>
          <w:p w14:paraId="6BF68E44" w14:textId="77777777"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  <w:vAlign w:val="center"/>
          </w:tcPr>
          <w:p w14:paraId="6CBCB705" w14:textId="77777777"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0016" w:rsidRPr="000D0016" w14:paraId="5FDA69F8" w14:textId="77777777" w:rsidTr="000D0016">
        <w:trPr>
          <w:trHeight w:val="4674"/>
        </w:trPr>
        <w:tc>
          <w:tcPr>
            <w:tcW w:w="1696" w:type="dxa"/>
            <w:vAlign w:val="center"/>
          </w:tcPr>
          <w:p w14:paraId="31B13028" w14:textId="77777777"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修における気づきと学び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75913CE7" w14:textId="77777777"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0016" w:rsidRPr="000D0016" w14:paraId="2B944FB1" w14:textId="77777777" w:rsidTr="000D0016">
        <w:tc>
          <w:tcPr>
            <w:tcW w:w="1696" w:type="dxa"/>
            <w:vMerge w:val="restart"/>
            <w:vAlign w:val="center"/>
          </w:tcPr>
          <w:p w14:paraId="59203944" w14:textId="77777777"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践計画</w:t>
            </w:r>
          </w:p>
        </w:tc>
        <w:tc>
          <w:tcPr>
            <w:tcW w:w="7230" w:type="dxa"/>
            <w:gridSpan w:val="3"/>
            <w:tcBorders>
              <w:bottom w:val="nil"/>
            </w:tcBorders>
            <w:vAlign w:val="center"/>
          </w:tcPr>
          <w:p w14:paraId="4441CE4E" w14:textId="77777777" w:rsidR="000D0016" w:rsidRPr="000D0016" w:rsidRDefault="000D001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00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今後に向けて自身の園での活かし方等</w:t>
            </w:r>
          </w:p>
        </w:tc>
      </w:tr>
      <w:tr w:rsidR="000D0016" w:rsidRPr="000D0016" w14:paraId="26B857F2" w14:textId="77777777" w:rsidTr="000D0016">
        <w:trPr>
          <w:trHeight w:val="3597"/>
        </w:trPr>
        <w:tc>
          <w:tcPr>
            <w:tcW w:w="1696" w:type="dxa"/>
            <w:vMerge/>
            <w:vAlign w:val="center"/>
          </w:tcPr>
          <w:p w14:paraId="73C20C78" w14:textId="77777777"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  <w:vAlign w:val="center"/>
          </w:tcPr>
          <w:p w14:paraId="76654942" w14:textId="77777777"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0016" w:rsidRPr="000D0016" w14:paraId="0ABE8097" w14:textId="77777777" w:rsidTr="000D0016">
        <w:trPr>
          <w:trHeight w:val="1253"/>
        </w:trPr>
        <w:tc>
          <w:tcPr>
            <w:tcW w:w="1696" w:type="dxa"/>
            <w:vAlign w:val="center"/>
          </w:tcPr>
          <w:p w14:paraId="0912B935" w14:textId="77777777"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長名</w:t>
            </w:r>
          </w:p>
          <w:p w14:paraId="2E57D503" w14:textId="77777777"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印</w:t>
            </w:r>
          </w:p>
        </w:tc>
        <w:tc>
          <w:tcPr>
            <w:tcW w:w="7230" w:type="dxa"/>
            <w:gridSpan w:val="3"/>
            <w:vAlign w:val="center"/>
          </w:tcPr>
          <w:p w14:paraId="7A9394C0" w14:textId="77777777"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57D7A1" w14:textId="77777777" w:rsidR="000D0016" w:rsidRDefault="000D0016"/>
    <w:sectPr w:rsidR="000D0016" w:rsidSect="000D0016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16"/>
    <w:rsid w:val="00002BC9"/>
    <w:rsid w:val="00003B13"/>
    <w:rsid w:val="000058A6"/>
    <w:rsid w:val="00005A4F"/>
    <w:rsid w:val="0000607F"/>
    <w:rsid w:val="00040F83"/>
    <w:rsid w:val="00042374"/>
    <w:rsid w:val="00045C1B"/>
    <w:rsid w:val="00063246"/>
    <w:rsid w:val="00071917"/>
    <w:rsid w:val="000755FD"/>
    <w:rsid w:val="0009619A"/>
    <w:rsid w:val="000A0B35"/>
    <w:rsid w:val="000C31CD"/>
    <w:rsid w:val="000C3923"/>
    <w:rsid w:val="000C55C1"/>
    <w:rsid w:val="000C7E9B"/>
    <w:rsid w:val="000D0016"/>
    <w:rsid w:val="000D0623"/>
    <w:rsid w:val="000D28CA"/>
    <w:rsid w:val="000D760B"/>
    <w:rsid w:val="000E10DB"/>
    <w:rsid w:val="000E61ED"/>
    <w:rsid w:val="000E6E9C"/>
    <w:rsid w:val="000F4740"/>
    <w:rsid w:val="00124682"/>
    <w:rsid w:val="001274BC"/>
    <w:rsid w:val="00131466"/>
    <w:rsid w:val="00133EEF"/>
    <w:rsid w:val="00141EAE"/>
    <w:rsid w:val="001442C8"/>
    <w:rsid w:val="001465F3"/>
    <w:rsid w:val="0014728C"/>
    <w:rsid w:val="00152154"/>
    <w:rsid w:val="00154C1A"/>
    <w:rsid w:val="00154FAC"/>
    <w:rsid w:val="001647E0"/>
    <w:rsid w:val="00175405"/>
    <w:rsid w:val="00191833"/>
    <w:rsid w:val="00195819"/>
    <w:rsid w:val="001A16CA"/>
    <w:rsid w:val="001A717E"/>
    <w:rsid w:val="001C17DC"/>
    <w:rsid w:val="001D1C2B"/>
    <w:rsid w:val="001F5C74"/>
    <w:rsid w:val="002141B5"/>
    <w:rsid w:val="00215689"/>
    <w:rsid w:val="00224F53"/>
    <w:rsid w:val="00225585"/>
    <w:rsid w:val="002302BE"/>
    <w:rsid w:val="00232F33"/>
    <w:rsid w:val="00244096"/>
    <w:rsid w:val="00255AD7"/>
    <w:rsid w:val="00276896"/>
    <w:rsid w:val="00277062"/>
    <w:rsid w:val="00280E9A"/>
    <w:rsid w:val="00284CE9"/>
    <w:rsid w:val="00290871"/>
    <w:rsid w:val="00293041"/>
    <w:rsid w:val="002A1C2F"/>
    <w:rsid w:val="002A3585"/>
    <w:rsid w:val="002B0B9D"/>
    <w:rsid w:val="002B765E"/>
    <w:rsid w:val="002F29AF"/>
    <w:rsid w:val="0030284B"/>
    <w:rsid w:val="00306155"/>
    <w:rsid w:val="003102BA"/>
    <w:rsid w:val="0033072B"/>
    <w:rsid w:val="0033240D"/>
    <w:rsid w:val="003355D6"/>
    <w:rsid w:val="003372F1"/>
    <w:rsid w:val="003468BE"/>
    <w:rsid w:val="00353865"/>
    <w:rsid w:val="003545E2"/>
    <w:rsid w:val="00355E70"/>
    <w:rsid w:val="00357B5D"/>
    <w:rsid w:val="00371E57"/>
    <w:rsid w:val="00391BB9"/>
    <w:rsid w:val="00395AF5"/>
    <w:rsid w:val="003C160A"/>
    <w:rsid w:val="003D1CC0"/>
    <w:rsid w:val="003D383A"/>
    <w:rsid w:val="003F136C"/>
    <w:rsid w:val="0044171B"/>
    <w:rsid w:val="0045173E"/>
    <w:rsid w:val="00455248"/>
    <w:rsid w:val="0046328B"/>
    <w:rsid w:val="00470303"/>
    <w:rsid w:val="004735B2"/>
    <w:rsid w:val="00494AF2"/>
    <w:rsid w:val="004A6432"/>
    <w:rsid w:val="004B72FA"/>
    <w:rsid w:val="004B7380"/>
    <w:rsid w:val="004C0710"/>
    <w:rsid w:val="004C4E73"/>
    <w:rsid w:val="004D01E8"/>
    <w:rsid w:val="004D46A2"/>
    <w:rsid w:val="004E7F9B"/>
    <w:rsid w:val="004F4C68"/>
    <w:rsid w:val="004F5238"/>
    <w:rsid w:val="004F53E4"/>
    <w:rsid w:val="004F57EE"/>
    <w:rsid w:val="004F7FE5"/>
    <w:rsid w:val="0050130D"/>
    <w:rsid w:val="005142F8"/>
    <w:rsid w:val="00531361"/>
    <w:rsid w:val="00552F58"/>
    <w:rsid w:val="00553497"/>
    <w:rsid w:val="00562665"/>
    <w:rsid w:val="0057726C"/>
    <w:rsid w:val="005B089D"/>
    <w:rsid w:val="005B42C6"/>
    <w:rsid w:val="005C71A2"/>
    <w:rsid w:val="005D6908"/>
    <w:rsid w:val="005E02CE"/>
    <w:rsid w:val="005E1F16"/>
    <w:rsid w:val="005E30B3"/>
    <w:rsid w:val="005F01D9"/>
    <w:rsid w:val="005F1532"/>
    <w:rsid w:val="00600970"/>
    <w:rsid w:val="0060229D"/>
    <w:rsid w:val="00614120"/>
    <w:rsid w:val="00615EA9"/>
    <w:rsid w:val="00617EE4"/>
    <w:rsid w:val="00621EA4"/>
    <w:rsid w:val="00623697"/>
    <w:rsid w:val="006278D3"/>
    <w:rsid w:val="00632DB0"/>
    <w:rsid w:val="00641A05"/>
    <w:rsid w:val="00654579"/>
    <w:rsid w:val="0065635B"/>
    <w:rsid w:val="006671A1"/>
    <w:rsid w:val="00670F09"/>
    <w:rsid w:val="006733A9"/>
    <w:rsid w:val="00673C22"/>
    <w:rsid w:val="00693473"/>
    <w:rsid w:val="006937B0"/>
    <w:rsid w:val="006B0295"/>
    <w:rsid w:val="006C0E2E"/>
    <w:rsid w:val="006C4D16"/>
    <w:rsid w:val="006D3693"/>
    <w:rsid w:val="006D7A3F"/>
    <w:rsid w:val="006D7F7D"/>
    <w:rsid w:val="006E08AC"/>
    <w:rsid w:val="006E13EA"/>
    <w:rsid w:val="006E22A4"/>
    <w:rsid w:val="006E25A8"/>
    <w:rsid w:val="006E7B3F"/>
    <w:rsid w:val="00730BAD"/>
    <w:rsid w:val="0075068D"/>
    <w:rsid w:val="00751E2E"/>
    <w:rsid w:val="00753240"/>
    <w:rsid w:val="00755EE1"/>
    <w:rsid w:val="007641EE"/>
    <w:rsid w:val="00764336"/>
    <w:rsid w:val="00770530"/>
    <w:rsid w:val="00771E94"/>
    <w:rsid w:val="00776606"/>
    <w:rsid w:val="00780D50"/>
    <w:rsid w:val="007904AE"/>
    <w:rsid w:val="00793FA5"/>
    <w:rsid w:val="00795D20"/>
    <w:rsid w:val="007A178F"/>
    <w:rsid w:val="007A2E30"/>
    <w:rsid w:val="007B374F"/>
    <w:rsid w:val="007B69D4"/>
    <w:rsid w:val="007D3AD7"/>
    <w:rsid w:val="008127F0"/>
    <w:rsid w:val="00813206"/>
    <w:rsid w:val="008143B7"/>
    <w:rsid w:val="008164F7"/>
    <w:rsid w:val="00822712"/>
    <w:rsid w:val="0082745C"/>
    <w:rsid w:val="00833F0B"/>
    <w:rsid w:val="008351E6"/>
    <w:rsid w:val="00844341"/>
    <w:rsid w:val="00845A9D"/>
    <w:rsid w:val="00847084"/>
    <w:rsid w:val="00850177"/>
    <w:rsid w:val="00867191"/>
    <w:rsid w:val="0087283A"/>
    <w:rsid w:val="00890159"/>
    <w:rsid w:val="008911CA"/>
    <w:rsid w:val="008A5E01"/>
    <w:rsid w:val="008A67EE"/>
    <w:rsid w:val="008B0730"/>
    <w:rsid w:val="008B7E26"/>
    <w:rsid w:val="008D0728"/>
    <w:rsid w:val="008D27F5"/>
    <w:rsid w:val="008E1A91"/>
    <w:rsid w:val="008E1DB9"/>
    <w:rsid w:val="008E5CF9"/>
    <w:rsid w:val="008E6780"/>
    <w:rsid w:val="008F01DD"/>
    <w:rsid w:val="008F424B"/>
    <w:rsid w:val="00901254"/>
    <w:rsid w:val="009028AC"/>
    <w:rsid w:val="009040DA"/>
    <w:rsid w:val="009053BF"/>
    <w:rsid w:val="00905F03"/>
    <w:rsid w:val="00913145"/>
    <w:rsid w:val="009470F1"/>
    <w:rsid w:val="00947860"/>
    <w:rsid w:val="009743EC"/>
    <w:rsid w:val="0097754A"/>
    <w:rsid w:val="00980565"/>
    <w:rsid w:val="009849BE"/>
    <w:rsid w:val="00996FC1"/>
    <w:rsid w:val="009B5E7E"/>
    <w:rsid w:val="009D3857"/>
    <w:rsid w:val="009D46CA"/>
    <w:rsid w:val="009E2823"/>
    <w:rsid w:val="009E4EF2"/>
    <w:rsid w:val="009E5634"/>
    <w:rsid w:val="009F1974"/>
    <w:rsid w:val="009F5B7A"/>
    <w:rsid w:val="009F628E"/>
    <w:rsid w:val="00A016C2"/>
    <w:rsid w:val="00A27A38"/>
    <w:rsid w:val="00A30638"/>
    <w:rsid w:val="00A33EEA"/>
    <w:rsid w:val="00A3469B"/>
    <w:rsid w:val="00A439EE"/>
    <w:rsid w:val="00A61E5C"/>
    <w:rsid w:val="00A71A17"/>
    <w:rsid w:val="00A737C2"/>
    <w:rsid w:val="00A75F7C"/>
    <w:rsid w:val="00A7618A"/>
    <w:rsid w:val="00A777A3"/>
    <w:rsid w:val="00A840B3"/>
    <w:rsid w:val="00A90CA8"/>
    <w:rsid w:val="00A91965"/>
    <w:rsid w:val="00AA00AE"/>
    <w:rsid w:val="00AA6F16"/>
    <w:rsid w:val="00AB3180"/>
    <w:rsid w:val="00AB3FE3"/>
    <w:rsid w:val="00AD7C43"/>
    <w:rsid w:val="00AE7864"/>
    <w:rsid w:val="00AF7EC9"/>
    <w:rsid w:val="00B04B6F"/>
    <w:rsid w:val="00B11644"/>
    <w:rsid w:val="00B12629"/>
    <w:rsid w:val="00B16DC0"/>
    <w:rsid w:val="00B208AB"/>
    <w:rsid w:val="00B223B5"/>
    <w:rsid w:val="00B271C8"/>
    <w:rsid w:val="00B306D2"/>
    <w:rsid w:val="00B3541E"/>
    <w:rsid w:val="00B36670"/>
    <w:rsid w:val="00B506E5"/>
    <w:rsid w:val="00B57984"/>
    <w:rsid w:val="00B71A4B"/>
    <w:rsid w:val="00B73CF1"/>
    <w:rsid w:val="00B8055B"/>
    <w:rsid w:val="00B90C17"/>
    <w:rsid w:val="00B91466"/>
    <w:rsid w:val="00B95BE5"/>
    <w:rsid w:val="00BA1C7E"/>
    <w:rsid w:val="00BB49AF"/>
    <w:rsid w:val="00BB6055"/>
    <w:rsid w:val="00BC0A39"/>
    <w:rsid w:val="00BC6783"/>
    <w:rsid w:val="00BD45F4"/>
    <w:rsid w:val="00BE4B17"/>
    <w:rsid w:val="00BE770D"/>
    <w:rsid w:val="00BF1B53"/>
    <w:rsid w:val="00C05FA6"/>
    <w:rsid w:val="00C1247E"/>
    <w:rsid w:val="00C1324F"/>
    <w:rsid w:val="00C1603C"/>
    <w:rsid w:val="00C21FEB"/>
    <w:rsid w:val="00C518BA"/>
    <w:rsid w:val="00C632F0"/>
    <w:rsid w:val="00C7424D"/>
    <w:rsid w:val="00C75AAA"/>
    <w:rsid w:val="00CA6374"/>
    <w:rsid w:val="00CB148F"/>
    <w:rsid w:val="00CD277C"/>
    <w:rsid w:val="00CD6E05"/>
    <w:rsid w:val="00CD79E7"/>
    <w:rsid w:val="00CE25E7"/>
    <w:rsid w:val="00CF294D"/>
    <w:rsid w:val="00CF750A"/>
    <w:rsid w:val="00D16068"/>
    <w:rsid w:val="00D3169D"/>
    <w:rsid w:val="00D460ED"/>
    <w:rsid w:val="00D6096F"/>
    <w:rsid w:val="00D65D9A"/>
    <w:rsid w:val="00D749A2"/>
    <w:rsid w:val="00D812AB"/>
    <w:rsid w:val="00D85995"/>
    <w:rsid w:val="00D86CDF"/>
    <w:rsid w:val="00D9104F"/>
    <w:rsid w:val="00D92868"/>
    <w:rsid w:val="00DA6574"/>
    <w:rsid w:val="00DB3DB1"/>
    <w:rsid w:val="00DB68CB"/>
    <w:rsid w:val="00DD5FE1"/>
    <w:rsid w:val="00DD6C43"/>
    <w:rsid w:val="00DD6F3E"/>
    <w:rsid w:val="00DF4A98"/>
    <w:rsid w:val="00E01154"/>
    <w:rsid w:val="00E018C5"/>
    <w:rsid w:val="00E02F50"/>
    <w:rsid w:val="00E04A87"/>
    <w:rsid w:val="00E04B6B"/>
    <w:rsid w:val="00E1532A"/>
    <w:rsid w:val="00E16B22"/>
    <w:rsid w:val="00E1793D"/>
    <w:rsid w:val="00E23CB6"/>
    <w:rsid w:val="00E32B6D"/>
    <w:rsid w:val="00E343B9"/>
    <w:rsid w:val="00E509C6"/>
    <w:rsid w:val="00E6641A"/>
    <w:rsid w:val="00E76D1E"/>
    <w:rsid w:val="00E81DC0"/>
    <w:rsid w:val="00E851D1"/>
    <w:rsid w:val="00E9469E"/>
    <w:rsid w:val="00E95FD9"/>
    <w:rsid w:val="00EA0408"/>
    <w:rsid w:val="00EB2F4A"/>
    <w:rsid w:val="00EB4AFE"/>
    <w:rsid w:val="00EC191B"/>
    <w:rsid w:val="00ED789F"/>
    <w:rsid w:val="00EE3EA6"/>
    <w:rsid w:val="00EE7A3D"/>
    <w:rsid w:val="00EF2A03"/>
    <w:rsid w:val="00EF4C7A"/>
    <w:rsid w:val="00F0549A"/>
    <w:rsid w:val="00F10C95"/>
    <w:rsid w:val="00F1384E"/>
    <w:rsid w:val="00F20E00"/>
    <w:rsid w:val="00F211EF"/>
    <w:rsid w:val="00F2165E"/>
    <w:rsid w:val="00F30B88"/>
    <w:rsid w:val="00F30FDF"/>
    <w:rsid w:val="00F32210"/>
    <w:rsid w:val="00F41498"/>
    <w:rsid w:val="00F64BDF"/>
    <w:rsid w:val="00F838BC"/>
    <w:rsid w:val="00F8550C"/>
    <w:rsid w:val="00F925A8"/>
    <w:rsid w:val="00F94DD7"/>
    <w:rsid w:val="00F95694"/>
    <w:rsid w:val="00FB7F40"/>
    <w:rsid w:val="00FC16E0"/>
    <w:rsid w:val="00FD4565"/>
    <w:rsid w:val="00FD5B6E"/>
    <w:rsid w:val="00FD7C84"/>
    <w:rsid w:val="00FE28F5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237CD"/>
  <w15:chartTrackingRefBased/>
  <w15:docId w15:val="{59367E97-9901-4AC8-A50C-3C444C5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A19C-5A03-4AB9-BFE1-18D2CD6F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永田美樹（連盟事務局）</cp:lastModifiedBy>
  <cp:revision>2</cp:revision>
  <dcterms:created xsi:type="dcterms:W3CDTF">2023-10-05T01:18:00Z</dcterms:created>
  <dcterms:modified xsi:type="dcterms:W3CDTF">2023-10-05T01:18:00Z</dcterms:modified>
</cp:coreProperties>
</file>